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Default="00FA1C53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2</w:t>
      </w:r>
      <w:r w:rsidR="00643643">
        <w:rPr>
          <w:rFonts w:ascii="Times New Roman" w:hAnsi="Times New Roman"/>
          <w:b/>
          <w:sz w:val="24"/>
          <w:szCs w:val="24"/>
        </w:rPr>
        <w:t>30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9F3C3B" w:rsidRPr="009F3C3B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9F3C3B" w:rsidRPr="009F3C3B">
        <w:rPr>
          <w:rFonts w:ascii="Times New Roman" w:hAnsi="Times New Roman"/>
          <w:b/>
          <w:sz w:val="24"/>
          <w:szCs w:val="24"/>
          <w:highlight w:val="black"/>
        </w:rPr>
        <w:t>XXXXXXXXXXXXXXXXXXXXXXXXXXXXXXXXXXXXXXXX</w:t>
      </w:r>
      <w:r w:rsidR="00643643" w:rsidRPr="009F3C3B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9F3C3B" w:rsidRPr="009F3C3B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FE6CA3" w:rsidRDefault="007A10F8" w:rsidP="007A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o </w:t>
      </w:r>
      <w:r w:rsidR="00643643">
        <w:rPr>
          <w:rFonts w:ascii="Times New Roman" w:hAnsi="Times New Roman"/>
          <w:b/>
          <w:sz w:val="24"/>
          <w:szCs w:val="24"/>
        </w:rPr>
        <w:t>por favor la eliminación de la palabra cancelado a no tiene en mis antecedentes penales por el motivo que nunca estuve recluido en un Centro Penal por lo cual anexo, oficio de Juzgado de Vigilancia Penitenciaria N° 955 y el del Juzgado de Primera Instancia militar</w:t>
      </w:r>
      <w:r w:rsidRPr="00FE6CA3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BE3F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9F3C3B" w:rsidRPr="009F3C3B">
        <w:rPr>
          <w:rFonts w:ascii="Times New Roman" w:hAnsi="Times New Roman"/>
          <w:b/>
          <w:sz w:val="24"/>
          <w:szCs w:val="24"/>
          <w:highlight w:val="black"/>
        </w:rPr>
        <w:t>XXXXXXXXXXXXXX</w:t>
      </w:r>
      <w:r w:rsidR="009F3C3B">
        <w:rPr>
          <w:rFonts w:ascii="Times New Roman" w:hAnsi="Times New Roman"/>
          <w:b/>
          <w:sz w:val="24"/>
          <w:szCs w:val="24"/>
          <w:highlight w:val="black"/>
        </w:rPr>
        <w:t xml:space="preserve"> </w:t>
      </w:r>
      <w:bookmarkStart w:id="0" w:name="_GoBack"/>
      <w:bookmarkEnd w:id="0"/>
      <w:r w:rsidR="009F3C3B" w:rsidRPr="009F3C3B">
        <w:rPr>
          <w:rFonts w:ascii="Times New Roman" w:hAnsi="Times New Roman"/>
          <w:b/>
          <w:sz w:val="24"/>
          <w:szCs w:val="24"/>
          <w:highlight w:val="black"/>
        </w:rPr>
        <w:t>XXXXXXXX</w:t>
      </w:r>
      <w:r>
        <w:rPr>
          <w:rFonts w:ascii="Times New Roman" w:hAnsi="Times New Roman"/>
          <w:sz w:val="24"/>
          <w:szCs w:val="24"/>
        </w:rPr>
        <w:t>, a la fecha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CA</w:t>
      </w:r>
      <w:r w:rsidR="00FA1C53">
        <w:rPr>
          <w:rFonts w:ascii="Times New Roman" w:hAnsi="Times New Roman"/>
          <w:sz w:val="24"/>
          <w:szCs w:val="24"/>
        </w:rPr>
        <w:t>NCELADO</w:t>
      </w:r>
      <w:r w:rsidR="005868AC">
        <w:rPr>
          <w:rFonts w:ascii="Times New Roman" w:hAnsi="Times New Roman"/>
          <w:sz w:val="24"/>
          <w:szCs w:val="24"/>
        </w:rPr>
        <w:t xml:space="preserve">, </w:t>
      </w:r>
      <w:r w:rsidR="00EF3E8F">
        <w:rPr>
          <w:rFonts w:ascii="Times New Roman" w:hAnsi="Times New Roman"/>
          <w:sz w:val="24"/>
          <w:szCs w:val="24"/>
        </w:rPr>
        <w:t xml:space="preserve">por el delito de Abandono de Servicio, en perjuicio de la Fuerza Armada de El Salvador, en razón que en la observación del registro se consigna que el </w:t>
      </w:r>
      <w:r w:rsidR="00521383">
        <w:rPr>
          <w:rFonts w:ascii="Times New Roman" w:hAnsi="Times New Roman"/>
          <w:sz w:val="24"/>
          <w:szCs w:val="24"/>
        </w:rPr>
        <w:t>J</w:t>
      </w:r>
      <w:r w:rsidR="00EF3E8F">
        <w:rPr>
          <w:rFonts w:ascii="Times New Roman" w:hAnsi="Times New Roman"/>
          <w:sz w:val="24"/>
          <w:szCs w:val="24"/>
        </w:rPr>
        <w:t>uzgado 2° de Vigilancia Penitenciaria y de Ejecución de la Pena de San Salvador, le extinguió la responsabilidad penal y le rehabilito los derechos de ciudadano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E908E1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E908E1">
        <w:rPr>
          <w:rFonts w:ascii="Times New Roman" w:hAnsi="Times New Roman"/>
          <w:sz w:val="24"/>
          <w:szCs w:val="24"/>
        </w:rPr>
        <w:t>tre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625937">
        <w:rPr>
          <w:rFonts w:ascii="Times New Roman" w:hAnsi="Times New Roman"/>
          <w:sz w:val="24"/>
          <w:szCs w:val="24"/>
        </w:rPr>
        <w:t>diez</w:t>
      </w:r>
      <w:r w:rsidR="00BE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625937">
        <w:rPr>
          <w:rFonts w:ascii="Times New Roman" w:hAnsi="Times New Roman"/>
          <w:sz w:val="24"/>
          <w:szCs w:val="24"/>
        </w:rPr>
        <w:t>tre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li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7A10F8"/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BE" w:rsidRDefault="001118BE" w:rsidP="001337A9">
      <w:pPr>
        <w:spacing w:after="0" w:line="240" w:lineRule="auto"/>
      </w:pPr>
      <w:r>
        <w:separator/>
      </w:r>
    </w:p>
  </w:endnote>
  <w:endnote w:type="continuationSeparator" w:id="0">
    <w:p w:rsidR="001118BE" w:rsidRDefault="001118BE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BE" w:rsidRDefault="001118BE" w:rsidP="001337A9">
      <w:pPr>
        <w:spacing w:after="0" w:line="240" w:lineRule="auto"/>
      </w:pPr>
      <w:r>
        <w:separator/>
      </w:r>
    </w:p>
  </w:footnote>
  <w:footnote w:type="continuationSeparator" w:id="0">
    <w:p w:rsidR="001118BE" w:rsidRDefault="001118BE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CF"/>
    <w:rsid w:val="000C7798"/>
    <w:rsid w:val="000D5C47"/>
    <w:rsid w:val="000E2DAC"/>
    <w:rsid w:val="001118BE"/>
    <w:rsid w:val="001337A9"/>
    <w:rsid w:val="00223EB0"/>
    <w:rsid w:val="00265960"/>
    <w:rsid w:val="002C7DCA"/>
    <w:rsid w:val="003119BA"/>
    <w:rsid w:val="0035795E"/>
    <w:rsid w:val="004627B7"/>
    <w:rsid w:val="00521383"/>
    <w:rsid w:val="005868AC"/>
    <w:rsid w:val="005F6730"/>
    <w:rsid w:val="00625937"/>
    <w:rsid w:val="00643643"/>
    <w:rsid w:val="0064621E"/>
    <w:rsid w:val="00705DB2"/>
    <w:rsid w:val="00726726"/>
    <w:rsid w:val="007A10F8"/>
    <w:rsid w:val="00920652"/>
    <w:rsid w:val="00947931"/>
    <w:rsid w:val="009F3C3B"/>
    <w:rsid w:val="009F6722"/>
    <w:rsid w:val="00BA63EB"/>
    <w:rsid w:val="00BE3F2B"/>
    <w:rsid w:val="00C53560"/>
    <w:rsid w:val="00C77720"/>
    <w:rsid w:val="00D06AE5"/>
    <w:rsid w:val="00D26A99"/>
    <w:rsid w:val="00DB5315"/>
    <w:rsid w:val="00E908E1"/>
    <w:rsid w:val="00EF3E8F"/>
    <w:rsid w:val="00F412FB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D987-4607-40D5-86F7-F72B551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7</cp:revision>
  <cp:lastPrinted>2017-07-10T16:44:00Z</cp:lastPrinted>
  <dcterms:created xsi:type="dcterms:W3CDTF">2017-07-13T16:59:00Z</dcterms:created>
  <dcterms:modified xsi:type="dcterms:W3CDTF">2017-09-14T17:10:00Z</dcterms:modified>
</cp:coreProperties>
</file>